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2B3844" w:rsidRDefault="002F15CE" w:rsidP="00BB139D">
          <w:pPr>
            <w:pStyle w:val="TOCHeading"/>
            <w:bidi/>
            <w:spacing w:after="120"/>
            <w:ind w:firstLine="429"/>
            <w:jc w:val="center"/>
            <w:rPr>
              <w:rFonts w:ascii="Traditional Arabic" w:hAnsi="Traditional Arabic" w:cs="Traditional Arabic"/>
            </w:rPr>
          </w:pPr>
          <w:r w:rsidRPr="002B3844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247DF821" w14:textId="2A30AD0D" w:rsidR="00C52D4A" w:rsidRPr="002B3844" w:rsidRDefault="002F15CE" w:rsidP="00C52D4A">
          <w:pPr>
            <w:pStyle w:val="TOC1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color w:val="auto"/>
              <w:sz w:val="22"/>
              <w:szCs w:val="22"/>
              <w:lang w:bidi="ar-SA"/>
            </w:rPr>
          </w:pPr>
          <w:r w:rsidRPr="002B3844">
            <w:rPr>
              <w:rFonts w:ascii="Traditional Arabic" w:hAnsi="Traditional Arabic" w:cs="Traditional Arabic"/>
              <w:noProof/>
            </w:rPr>
            <w:fldChar w:fldCharType="begin"/>
          </w:r>
          <w:r w:rsidRPr="002B3844">
            <w:rPr>
              <w:rFonts w:ascii="Traditional Arabic" w:hAnsi="Traditional Arabic" w:cs="Traditional Arabic"/>
              <w:noProof/>
            </w:rPr>
            <w:instrText xml:space="preserve"> TOC \o "1-3" \h \z \u </w:instrText>
          </w:r>
          <w:r w:rsidRPr="002B3844">
            <w:rPr>
              <w:rFonts w:ascii="Traditional Arabic" w:hAnsi="Traditional Arabic" w:cs="Traditional Arabic"/>
              <w:noProof/>
            </w:rPr>
            <w:fldChar w:fldCharType="separate"/>
          </w:r>
          <w:hyperlink w:anchor="_Toc161675832" w:history="1">
            <w:r w:rsidR="00C52D4A" w:rsidRPr="002B3844">
              <w:rPr>
                <w:rStyle w:val="Hyperlink"/>
                <w:rFonts w:ascii="Traditional Arabic" w:hAnsi="Traditional Arabic" w:cs="Traditional Arabic"/>
                <w:noProof/>
                <w:rtl/>
              </w:rPr>
              <w:t>خطبه اول: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2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FA4D4C5" w14:textId="387BEAE3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33" w:history="1">
            <w:r w:rsidR="00C52D4A" w:rsidRPr="002B3844">
              <w:rPr>
                <w:rFonts w:ascii="Traditional Arabic" w:hAnsi="Traditional Arabic" w:cs="Traditional Arabic"/>
                <w:rtl/>
              </w:rPr>
              <w:t>توص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 w:hint="eastAsia"/>
                <w:rtl/>
              </w:rPr>
              <w:t>ه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 xml:space="preserve"> به تقوا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3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18347AF" w14:textId="1CE09A8C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34" w:history="1">
            <w:r w:rsidR="00C52D4A" w:rsidRPr="002B3844">
              <w:rPr>
                <w:rFonts w:ascii="Traditional Arabic" w:hAnsi="Traditional Arabic" w:cs="Traditional Arabic"/>
                <w:rtl/>
              </w:rPr>
              <w:t>محور سخن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4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461CE4D" w14:textId="2821E495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35" w:history="1">
            <w:r w:rsidR="00C52D4A" w:rsidRPr="002B3844">
              <w:rPr>
                <w:rFonts w:ascii="Traditional Arabic" w:hAnsi="Traditional Arabic" w:cs="Traditional Arabic"/>
                <w:rtl/>
              </w:rPr>
              <w:t>قوان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 w:hint="eastAsia"/>
                <w:rtl/>
              </w:rPr>
              <w:t>ن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 xml:space="preserve"> حاکم بر اعمال و طاعات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5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73455FD" w14:textId="42A50B29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36" w:history="1">
            <w:r w:rsidR="00C52D4A" w:rsidRPr="002B3844">
              <w:rPr>
                <w:rFonts w:ascii="Traditional Arabic" w:hAnsi="Traditional Arabic" w:cs="Traditional Arabic"/>
                <w:rtl/>
              </w:rPr>
              <w:t>قانون اول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6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DD3819B" w14:textId="112245CE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37" w:history="1">
            <w:r w:rsidR="00C52D4A" w:rsidRPr="002B3844">
              <w:rPr>
                <w:rFonts w:ascii="Traditional Arabic" w:hAnsi="Traditional Arabic" w:cs="Traditional Arabic"/>
                <w:rtl/>
              </w:rPr>
              <w:t>قانون دوم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7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6200813" w14:textId="30F549DB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38" w:history="1">
            <w:r w:rsidR="00C52D4A" w:rsidRPr="002B3844">
              <w:rPr>
                <w:rFonts w:ascii="Traditional Arabic" w:hAnsi="Traditional Arabic" w:cs="Traditional Arabic"/>
                <w:rtl/>
              </w:rPr>
              <w:t>قانون سوم: احباط و تکف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ر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8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5E2A8E7" w14:textId="48BE005E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39" w:history="1">
            <w:r w:rsidR="00C52D4A" w:rsidRPr="002B3844">
              <w:rPr>
                <w:rFonts w:ascii="Traditional Arabic" w:hAnsi="Traditional Arabic" w:cs="Traditional Arabic"/>
                <w:rtl/>
              </w:rPr>
              <w:t>د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دگاه اول: رابطه اعمال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39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3768440" w14:textId="24549517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0" w:history="1">
            <w:r w:rsidR="00C52D4A" w:rsidRPr="002B3844">
              <w:rPr>
                <w:rFonts w:ascii="Traditional Arabic" w:hAnsi="Traditional Arabic" w:cs="Traditional Arabic"/>
                <w:rtl/>
              </w:rPr>
              <w:t>د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دگاه دوم: کسر و انکسار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0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4BC7F64" w14:textId="0132345E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1" w:history="1">
            <w:r w:rsidR="00C52D4A" w:rsidRPr="002B3844">
              <w:rPr>
                <w:rFonts w:ascii="Traditional Arabic" w:hAnsi="Traditional Arabic" w:cs="Traditional Arabic"/>
                <w:rtl/>
              </w:rPr>
              <w:t>د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دگاه سوم: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1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E6FE7C8" w14:textId="1D133530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2" w:history="1">
            <w:r w:rsidR="00C52D4A" w:rsidRPr="002B3844">
              <w:rPr>
                <w:rFonts w:ascii="Traditional Arabic" w:hAnsi="Traditional Arabic" w:cs="Traditional Arabic"/>
                <w:rtl/>
              </w:rPr>
              <w:t>خطبه دوم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2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61BD64C" w14:textId="5E82EED8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3" w:history="1">
            <w:r w:rsidR="00C52D4A" w:rsidRPr="002B3844">
              <w:rPr>
                <w:rFonts w:ascii="Traditional Arabic" w:hAnsi="Traditional Arabic" w:cs="Traditional Arabic"/>
                <w:rtl/>
              </w:rPr>
              <w:t>توص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ه به تقوا: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3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4F8F828" w14:textId="62112D82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4" w:history="1">
            <w:r w:rsidR="00C52D4A" w:rsidRPr="002B3844">
              <w:rPr>
                <w:rFonts w:ascii="Traditional Arabic" w:hAnsi="Traditional Arabic" w:cs="Traditional Arabic"/>
                <w:rtl/>
              </w:rPr>
              <w:t>مناسبات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4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E54C223" w14:textId="6CB60DB7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5" w:history="1">
            <w:r w:rsidR="00C52D4A" w:rsidRPr="002B3844">
              <w:rPr>
                <w:rFonts w:ascii="Traditional Arabic" w:hAnsi="Traditional Arabic" w:cs="Traditional Arabic"/>
                <w:rtl/>
              </w:rPr>
              <w:t>موضوع اول: مسکن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5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A8ADFA" w14:textId="3806049B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6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ات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 xml:space="preserve"> پ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رامون مسکن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6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62733EE" w14:textId="56825A44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7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اول: اعتماد به مردم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7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8FFD85A" w14:textId="1E498766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8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دوم؛ ق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مت مناسب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8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1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A1BB295" w14:textId="1574144E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49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سوم: استحکام و مقاومت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49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39EFFAF" w14:textId="41912C61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0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چهارم: شرا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ط فرهنگ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0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5C3924C" w14:textId="3BC0FD8D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1" w:history="1">
            <w:r w:rsidR="00C52D4A" w:rsidRPr="002B3844">
              <w:rPr>
                <w:rFonts w:ascii="Traditional Arabic" w:hAnsi="Traditional Arabic" w:cs="Traditional Arabic"/>
                <w:rtl/>
              </w:rPr>
              <w:t>موضوع دوم: روز شهردار و شهردار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1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2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AD05084" w14:textId="37A87A5A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2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اول: سلامت ادار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2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4ADA8CD" w14:textId="133DCC87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3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دوم: ملاحظه اقشار ضع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ف و متوسط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3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53199F1" w14:textId="072A281D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4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سوم: روان‌ساز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 xml:space="preserve"> مراجعات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4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AEB6161" w14:textId="562C8BF1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5" w:history="1">
            <w:r w:rsidR="00C52D4A" w:rsidRPr="002B3844">
              <w:rPr>
                <w:rFonts w:ascii="Traditional Arabic" w:hAnsi="Traditional Arabic" w:cs="Traditional Arabic"/>
                <w:rtl/>
              </w:rPr>
              <w:t>نکته چهارم: مسائل فرهنگ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5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303B43C" w14:textId="24913393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6" w:history="1">
            <w:r w:rsidR="00C52D4A" w:rsidRPr="002B3844">
              <w:rPr>
                <w:rFonts w:ascii="Traditional Arabic" w:hAnsi="Traditional Arabic" w:cs="Traditional Arabic"/>
                <w:rtl/>
              </w:rPr>
              <w:t>موضوع سوم: بهار قرآن و بهار طب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عت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6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0262E27" w14:textId="29AF9FC7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7" w:history="1">
            <w:r w:rsidR="00C52D4A" w:rsidRPr="002B3844">
              <w:rPr>
                <w:rFonts w:ascii="Traditional Arabic" w:hAnsi="Traditional Arabic" w:cs="Traditional Arabic"/>
                <w:rtl/>
              </w:rPr>
              <w:t>موضوع چهارم: نسل جوان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7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3C5452B" w14:textId="06BBBFAF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8" w:history="1">
            <w:r w:rsidR="00C52D4A" w:rsidRPr="002B3844">
              <w:rPr>
                <w:rFonts w:ascii="Traditional Arabic" w:hAnsi="Traditional Arabic" w:cs="Traditional Arabic"/>
                <w:rtl/>
              </w:rPr>
              <w:t>موضوع پنجم: آس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>ب‌ها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rtl/>
              </w:rPr>
              <w:t xml:space="preserve"> اجتماع</w:t>
            </w:r>
            <w:r w:rsidR="00C52D4A" w:rsidRPr="002B3844">
              <w:rPr>
                <w:rFonts w:ascii="Traditional Arabic" w:hAnsi="Traditional Arabic" w:cs="Traditional Arabic" w:hint="cs"/>
                <w:rtl/>
              </w:rPr>
              <w:t>ی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8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1FB4288" w14:textId="6B1793F1" w:rsidR="00C52D4A" w:rsidRPr="002B3844" w:rsidRDefault="00412F50" w:rsidP="00C52D4A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61675859" w:history="1">
            <w:r w:rsidR="00C52D4A" w:rsidRPr="002B3844">
              <w:rPr>
                <w:rFonts w:ascii="Traditional Arabic" w:hAnsi="Traditional Arabic" w:cs="Traditional Arabic"/>
                <w:rtl/>
              </w:rPr>
              <w:t>دعا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61675859 \h </w:instrTex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t>16</w:t>
            </w:r>
            <w:r w:rsidR="00C52D4A" w:rsidRPr="002B384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106FC6B" w14:textId="2A5F48F0" w:rsidR="002F15CE" w:rsidRPr="002B3844" w:rsidRDefault="002F15CE" w:rsidP="00BB139D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r w:rsidRPr="002B3844">
            <w:rPr>
              <w:rFonts w:ascii="Traditional Arabic" w:hAnsi="Traditional Arabic" w:cs="Traditional Arabic"/>
              <w:noProof/>
            </w:rPr>
            <w:lastRenderedPageBreak/>
            <w:fldChar w:fldCharType="end"/>
          </w:r>
        </w:p>
      </w:sdtContent>
    </w:sdt>
    <w:p w14:paraId="2344BF65" w14:textId="220AC736" w:rsidR="001C5A4F" w:rsidRPr="002B3844" w:rsidRDefault="006E26B4" w:rsidP="00BB139D">
      <w:pPr>
        <w:pStyle w:val="Heading1"/>
        <w:spacing w:after="120"/>
        <w:rPr>
          <w:rFonts w:ascii="Traditional Arabic" w:hAnsi="Traditional Arabic" w:cs="Traditional Arabic"/>
          <w:rtl/>
        </w:rPr>
      </w:pPr>
      <w:r w:rsidRPr="002B3844">
        <w:rPr>
          <w:rFonts w:ascii="Traditional Arabic" w:hAnsi="Traditional Arabic" w:cs="Traditional Arabic"/>
          <w:rtl/>
        </w:rPr>
        <w:br w:type="page"/>
      </w:r>
      <w:bookmarkStart w:id="1" w:name="_Toc161675832"/>
      <w:r w:rsidR="001C5A4F" w:rsidRPr="002B3844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1"/>
    </w:p>
    <w:p w14:paraId="333E6740" w14:textId="56C63017" w:rsidR="00343946" w:rsidRPr="002B3844" w:rsidRDefault="00343946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 xml:space="preserve">السلام علیکم و رحمة الله </w:t>
      </w:r>
    </w:p>
    <w:p w14:paraId="45F708BA" w14:textId="49ED64BC" w:rsidR="00F3289E" w:rsidRPr="002B3844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28818D73" w:rsidR="00F3289E" w:rsidRPr="002B3844" w:rsidRDefault="00F3289E" w:rsidP="00BB139D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C02D6CA" w14:textId="500F2751" w:rsidR="00277123" w:rsidRPr="002B3844" w:rsidRDefault="00277123" w:rsidP="00650522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.</w:t>
      </w:r>
    </w:p>
    <w:p w14:paraId="30D352B8" w14:textId="3196B302" w:rsidR="00650522" w:rsidRPr="002B3844" w:rsidRDefault="00277123" w:rsidP="00277123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/>
          <w:sz w:val="32"/>
          <w:szCs w:val="32"/>
          <w:rtl/>
        </w:rPr>
        <w:t>وَ الصَّلَاةُ وَ السَّلَامُ عَلَى سَيِّدِنَا وَ نَبِيِّنَا وَ حَبِيبُ قُلُوبِنَا و طَ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ُفوسِنا وَ شَ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ع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ذُنوبِن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650522" w:rsidRPr="002B3844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="00650522" w:rsidRPr="002B3844">
        <w:rPr>
          <w:rFonts w:ascii="Traditional Arabic" w:hAnsi="Traditional Arabic" w:cs="Traditional Arabic"/>
          <w:sz w:val="32"/>
          <w:szCs w:val="32"/>
          <w:rtl/>
        </w:rPr>
        <w:t>بِي الْقاسِمِ الْمُصْطَف</w:t>
      </w:r>
      <w:r w:rsidR="00650522"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50522" w:rsidRPr="002B3844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="00650522"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650522" w:rsidRPr="002B3844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الاطیبین و لا سیُّما بقیة الله فی الارضین</w:t>
      </w:r>
    </w:p>
    <w:p w14:paraId="6A2D036C" w14:textId="1A2252A9" w:rsidR="002B6A71" w:rsidRPr="002B3844" w:rsidRDefault="002B6A71" w:rsidP="00BB139D">
      <w:pPr>
        <w:pStyle w:val="Heading2"/>
        <w:rPr>
          <w:rFonts w:ascii="Traditional Arabic" w:hAnsi="Traditional Arabic" w:cs="Traditional Arabic"/>
          <w:rtl/>
        </w:rPr>
      </w:pPr>
      <w:bookmarkStart w:id="2" w:name="_Toc161675833"/>
      <w:r w:rsidRPr="002B3844">
        <w:rPr>
          <w:rFonts w:ascii="Traditional Arabic" w:hAnsi="Traditional Arabic" w:cs="Traditional Arabic" w:hint="cs"/>
          <w:rtl/>
        </w:rPr>
        <w:t>توصیه به تقوا</w:t>
      </w:r>
      <w:bookmarkEnd w:id="2"/>
    </w:p>
    <w:p w14:paraId="607DF17B" w14:textId="77777777" w:rsidR="007C380E" w:rsidRPr="002B3844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2B3844" w:rsidRDefault="007C380E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7D616BA" w14:textId="76F2D403" w:rsidR="00277123" w:rsidRPr="002B3844" w:rsidRDefault="0066701B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="00277123" w:rsidRPr="002B3844">
        <w:rPr>
          <w:rFonts w:ascii="Traditional Arabic" w:hAnsi="Traditional Arabic" w:cs="Traditional Arabic"/>
          <w:sz w:val="32"/>
          <w:szCs w:val="32"/>
          <w:rtl/>
        </w:rPr>
        <w:t>ا أَيُّهَا الَّذِينَ آمَنُوا اتَّقُوا اللَّهَ وَلْتَنْظُرْ نَفْسٌ مَا قَدَّمَتْ لِغَدٍ وَاتَّقُوا اللَّهَ إِنَّ اللَّهَ خَبِيرٌ بِمَا تَعْمَلُونَ</w:t>
      </w:r>
    </w:p>
    <w:p w14:paraId="5F22EF5C" w14:textId="1ECD0E42" w:rsidR="00650522" w:rsidRPr="002B3844" w:rsidRDefault="00650522" w:rsidP="006B3331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/>
          <w:sz w:val="32"/>
          <w:szCs w:val="32"/>
          <w:rtl/>
        </w:rPr>
        <w:t>عِبادَ اللّهِ اُوصِيكُم و نَف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762F44E9" w14:textId="77777777" w:rsidR="000551C8" w:rsidRPr="002B3844" w:rsidRDefault="0066701B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همه 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>شما برادران و خواهران بزرگوار ونمازگزار و روزه دار و خودم را در نخست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معه ماه شر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ف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مضان به تقوا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ه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پره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ز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آلودگ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="000551C8" w:rsidRPr="002B384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گناهان و معاص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فرمانبر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خداوند در همه احوال و شئون زندگ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="000551C8" w:rsidRPr="002B3844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فارش و دعوت م</w:t>
      </w:r>
      <w:r w:rsidR="000551C8" w:rsidRPr="002B3844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="000551C8" w:rsidRPr="002B3844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نم</w:t>
      </w:r>
      <w:r w:rsidR="000551C8"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E739FC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وار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اوند تبارک و تعا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ه را ماه پر 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کت و لب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سرشار از 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ضات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ه ما مقدر بفرم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همه ما را به کسب تقوا در همه شئون زن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وفق و مؤ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ارد. </w:t>
      </w:r>
    </w:p>
    <w:p w14:paraId="04C43B08" w14:textId="77777777" w:rsidR="000551C8" w:rsidRPr="002B3844" w:rsidRDefault="000551C8" w:rsidP="000551C8">
      <w:pPr>
        <w:pStyle w:val="Heading1"/>
        <w:rPr>
          <w:rFonts w:ascii="Traditional Arabic" w:hAnsi="Traditional Arabic" w:cs="Traditional Arabic"/>
          <w:rtl/>
        </w:rPr>
      </w:pPr>
      <w:bookmarkStart w:id="3" w:name="_Toc161675834"/>
      <w:r w:rsidRPr="002B3844">
        <w:rPr>
          <w:rFonts w:ascii="Traditional Arabic" w:hAnsi="Traditional Arabic" w:cs="Traditional Arabic" w:hint="eastAsia"/>
          <w:rtl/>
        </w:rPr>
        <w:t>محور</w:t>
      </w:r>
      <w:r w:rsidRPr="002B3844">
        <w:rPr>
          <w:rFonts w:ascii="Traditional Arabic" w:hAnsi="Traditional Arabic" w:cs="Traditional Arabic"/>
          <w:rtl/>
        </w:rPr>
        <w:t xml:space="preserve"> سخن</w:t>
      </w:r>
      <w:bookmarkEnd w:id="3"/>
    </w:p>
    <w:p w14:paraId="7EF86B66" w14:textId="2CABAE23" w:rsidR="000551C8" w:rsidRPr="002B3844" w:rsidRDefault="000551C8" w:rsidP="000551C8">
      <w:pPr>
        <w:pStyle w:val="Heading1"/>
        <w:rPr>
          <w:rFonts w:ascii="Traditional Arabic" w:hAnsi="Traditional Arabic" w:cs="Traditional Arabic"/>
          <w:rtl/>
        </w:rPr>
      </w:pPr>
      <w:bookmarkStart w:id="4" w:name="_Toc161675835"/>
      <w:r w:rsidRPr="002B3844">
        <w:rPr>
          <w:rFonts w:ascii="Traditional Arabic" w:hAnsi="Traditional Arabic" w:cs="Traditional Arabic" w:hint="cs"/>
          <w:rtl/>
        </w:rPr>
        <w:t>قوانین حاکم بر اعمال و طاعات</w:t>
      </w:r>
      <w:bookmarkEnd w:id="4"/>
    </w:p>
    <w:p w14:paraId="771950CF" w14:textId="62FF80AD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خطب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بل اشاره کرده بو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عمال ما و طاعات و معا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، بر اساس آنچه که از قرآن و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تفاد است قو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اکم است که اعمال و طاعات ما را تحت تأث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3E0A2A" w14:textId="77BDC562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حد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فت قانون را قبلاً اشاره و فهر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softHyphen/>
        <w:t>وار ذکر کرده بو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ب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ر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؛ </w:t>
      </w:r>
    </w:p>
    <w:p w14:paraId="7A1FE884" w14:textId="0D5D4AA1" w:rsidR="000551C8" w:rsidRPr="002B3844" w:rsidRDefault="000551C8" w:rsidP="000551C8">
      <w:pPr>
        <w:pStyle w:val="Heading2"/>
        <w:rPr>
          <w:rFonts w:ascii="Traditional Arabic" w:hAnsi="Traditional Arabic" w:cs="Traditional Arabic"/>
          <w:rtl/>
        </w:rPr>
      </w:pPr>
      <w:bookmarkStart w:id="5" w:name="_Toc161675836"/>
      <w:r w:rsidRPr="002B3844">
        <w:rPr>
          <w:rFonts w:ascii="Traditional Arabic" w:hAnsi="Traditional Arabic" w:cs="Traditional Arabic" w:hint="cs"/>
          <w:rtl/>
        </w:rPr>
        <w:lastRenderedPageBreak/>
        <w:t>قانون اول</w:t>
      </w:r>
      <w:bookmarkEnd w:id="5"/>
    </w:p>
    <w:p w14:paraId="6418B590" w14:textId="214BF5C2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عرض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علل و عوامل ثواب و عقاب و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را کاهش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لل و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ض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اعات و مع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که بشود، ثواب آن‌ها را در طاعات و عقاب را در معا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م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؛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ثلاً وق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نا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ا با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ال شرمس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دون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جاج و عناد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وجب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عقاب بر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ن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نجام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اهش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کند و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کار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ثوبات و اعمال صالح هم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است که در ج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د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حث 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قانو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لل و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گر ض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اعمال انسان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ثواب را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و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قاب و خسارت آن را کاهش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است و الان وارد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حث ن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2FA3A05" w14:textId="77777777" w:rsidR="000551C8" w:rsidRPr="002B3844" w:rsidRDefault="000551C8" w:rsidP="000551C8">
      <w:pPr>
        <w:pStyle w:val="Heading2"/>
        <w:rPr>
          <w:rFonts w:ascii="Traditional Arabic" w:hAnsi="Traditional Arabic" w:cs="Traditional Arabic"/>
          <w:rtl/>
        </w:rPr>
      </w:pPr>
      <w:bookmarkStart w:id="6" w:name="_Toc161675837"/>
      <w:r w:rsidRPr="002B3844">
        <w:rPr>
          <w:rFonts w:ascii="Traditional Arabic" w:hAnsi="Traditional Arabic" w:cs="Traditional Arabic" w:hint="eastAsia"/>
          <w:rtl/>
        </w:rPr>
        <w:t>قانون</w:t>
      </w:r>
      <w:r w:rsidRPr="002B3844">
        <w:rPr>
          <w:rFonts w:ascii="Traditional Arabic" w:hAnsi="Traditional Arabic" w:cs="Traditional Arabic"/>
          <w:rtl/>
        </w:rPr>
        <w:t xml:space="preserve"> دوم</w:t>
      </w:r>
      <w:bookmarkEnd w:id="6"/>
    </w:p>
    <w:p w14:paraId="74908A16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لسل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ر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ثواب را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قاب را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مل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هنده است. </w:t>
      </w:r>
    </w:p>
    <w:p w14:paraId="680E57A4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ثواب‌ها و عقاب‌ها مثلاً زمان و مکان مؤثر است، ماه رمضان، ظر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هر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 در آن انجام پذ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ثواب آن هفتاد برابر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ا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ب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گفت‌ا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، ظرف زم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زش عمل را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بال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450CE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ظرف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ک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کجا عبادت انجام ب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د؟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جد، مسجد جامع، حرم، مساجد مثل مسجد الحرام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کان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ر ارزش عمل اثر دارد. </w:t>
      </w:r>
    </w:p>
    <w:p w14:paraId="390D3AC9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خص با چه اندازه از معرفت و آ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 چ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اخلاص و خداخو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ار را انجام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B94F953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رزش معم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ار را چند براب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رض کردم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حد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بر، در حد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رآن برابر همه قرآن خواندن است در ماه مبارک رمضان. </w:t>
      </w:r>
    </w:p>
    <w:p w14:paraId="2D2DC9D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ز نظر زم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ک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حوال شخ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زش عمل را بال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ر گناهان هم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ضد ارزش عمل و عقاب عمل را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رض ک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؛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مسئول است،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معلم است،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عالم است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ق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جام د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ضد ارزش عمل آن‌ها و عقاب آن‌ها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قانون دوم. </w:t>
      </w:r>
    </w:p>
    <w:p w14:paraId="50A5B531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اول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زش عمل را کاهش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قاب را کاهش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</w:p>
    <w:p w14:paraId="00250274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قانو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وم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ثواب را بال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عقاب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ناه را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لحاظ مک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رائط خود شخص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رائط اجتما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تفاوت است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خوب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 در ش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زم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ک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خ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تفاوت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وع ارزش و ثواب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ضد ارزش و عقاب ت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کند. فرق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6DBD3F7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قانون دوم است که راجع به قانون دوم حدود ده محور را سابق بحث ک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5F6A92" w14:textId="77777777" w:rsidR="000551C8" w:rsidRPr="002B3844" w:rsidRDefault="000551C8" w:rsidP="000551C8">
      <w:pPr>
        <w:pStyle w:val="Heading2"/>
        <w:rPr>
          <w:rFonts w:ascii="Traditional Arabic" w:hAnsi="Traditional Arabic" w:cs="Traditional Arabic"/>
          <w:rtl/>
        </w:rPr>
      </w:pPr>
      <w:bookmarkStart w:id="7" w:name="_Toc161675838"/>
      <w:r w:rsidRPr="002B3844">
        <w:rPr>
          <w:rFonts w:ascii="Traditional Arabic" w:hAnsi="Traditional Arabic" w:cs="Traditional Arabic" w:hint="eastAsia"/>
          <w:rtl/>
        </w:rPr>
        <w:t>قانون</w:t>
      </w:r>
      <w:r w:rsidRPr="002B3844">
        <w:rPr>
          <w:rFonts w:ascii="Traditional Arabic" w:hAnsi="Traditional Arabic" w:cs="Traditional Arabic"/>
          <w:rtl/>
        </w:rPr>
        <w:t xml:space="preserve"> سوم: احباط و تکف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ر</w:t>
      </w:r>
      <w:bookmarkEnd w:id="7"/>
    </w:p>
    <w:p w14:paraId="198841FA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و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سو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وجود دارد به نام حب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حبا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؛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B57CC9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عن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سوم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عمل‌ها ما با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ضم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ر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دازه و ارزش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ضد ارزش خود را دارد 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‌ها با هم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سب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دارند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قانون احبا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و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است که دو اصل در آن هست، روح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عمال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 هم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بط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1251971A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گاه در ان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عمال با هم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بط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دارند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حث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فص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شاعره و معتزله و ام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کتب ک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د که ن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و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آن‌ها بپرد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ا در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قدم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وتاه اشار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F1E81C8" w14:textId="77777777" w:rsidR="000551C8" w:rsidRPr="002B3844" w:rsidRDefault="000551C8" w:rsidP="000551C8">
      <w:pPr>
        <w:pStyle w:val="Heading3"/>
        <w:rPr>
          <w:rFonts w:ascii="Traditional Arabic" w:hAnsi="Traditional Arabic" w:cs="Traditional Arabic"/>
          <w:rtl/>
        </w:rPr>
      </w:pPr>
      <w:bookmarkStart w:id="8" w:name="_Toc161675839"/>
      <w:r w:rsidRPr="002B3844">
        <w:rPr>
          <w:rFonts w:ascii="Traditional Arabic" w:hAnsi="Traditional Arabic" w:cs="Traditional Arabic" w:hint="eastAsia"/>
          <w:rtl/>
        </w:rPr>
        <w:t>د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دگاه</w:t>
      </w:r>
      <w:r w:rsidRPr="002B3844">
        <w:rPr>
          <w:rFonts w:ascii="Traditional Arabic" w:hAnsi="Traditional Arabic" w:cs="Traditional Arabic"/>
          <w:rtl/>
        </w:rPr>
        <w:t xml:space="preserve"> اول: رابطه اعمال</w:t>
      </w:r>
      <w:bookmarkEnd w:id="8"/>
    </w:p>
    <w:p w14:paraId="3065BE7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بطه اعمال خوب و بد با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هر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ساب و کتاب مستقل دارد و در رابطه با عمل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أث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ش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ر کار خوب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ساب مستقل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فتر 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دون ارتباط با س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عمال دارد. هر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طاعت، عمل مع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ازخواندن، روزه گر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تن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صدقه دادن، افط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دن، هر کدام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ط مستقل است. در گناهان هم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؛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همت و ظلم به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ن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تقل دارند؛ ثواب و عقاب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دش و خداوند در عالم غ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اً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ر کدام ثواب و عقاب لازم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4952F1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گاه است ک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عمال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ناصالح ما هر کدام ج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و ربط به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دارد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گاه از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رف است. </w:t>
      </w:r>
    </w:p>
    <w:p w14:paraId="79FFD4B8" w14:textId="188A2A4E" w:rsidR="000551C8" w:rsidRPr="002B3844" w:rsidRDefault="000551C8" w:rsidP="000551C8">
      <w:pPr>
        <w:pStyle w:val="Heading3"/>
        <w:rPr>
          <w:rFonts w:ascii="Traditional Arabic" w:hAnsi="Traditional Arabic" w:cs="Traditional Arabic"/>
          <w:rtl/>
        </w:rPr>
      </w:pPr>
      <w:bookmarkStart w:id="9" w:name="_Toc161675840"/>
      <w:r w:rsidRPr="002B3844">
        <w:rPr>
          <w:rFonts w:ascii="Traditional Arabic" w:hAnsi="Traditional Arabic" w:cs="Traditional Arabic" w:hint="eastAsia"/>
          <w:rtl/>
        </w:rPr>
        <w:lastRenderedPageBreak/>
        <w:t>د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دگاه</w:t>
      </w:r>
      <w:r w:rsidRPr="002B3844">
        <w:rPr>
          <w:rFonts w:ascii="Traditional Arabic" w:hAnsi="Traditional Arabic" w:cs="Traditional Arabic"/>
          <w:rtl/>
        </w:rPr>
        <w:t xml:space="preserve"> دوم: </w:t>
      </w:r>
      <w:r w:rsidR="00FA11BD" w:rsidRPr="002B3844">
        <w:rPr>
          <w:rFonts w:ascii="Traditional Arabic" w:hAnsi="Traditional Arabic" w:cs="Traditional Arabic" w:hint="cs"/>
          <w:rtl/>
        </w:rPr>
        <w:t>کسر و انکسار</w:t>
      </w:r>
      <w:bookmarkEnd w:id="9"/>
    </w:p>
    <w:p w14:paraId="669089A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ظ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وم که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عتزله بوده است، اعمال کسر و انکس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خداوند عمل‌ها را هم وزن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سر و انکسار انجام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پذ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ثلاً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ه مقدار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ه است، آن چه مقدار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ه است.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 هم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نج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ا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گر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لاتر است، آن درجه بالاتر را نگ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کسر و انکسار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عمال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حبا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طلق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عمال که ا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اً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تکل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داشته اند. </w:t>
      </w:r>
    </w:p>
    <w:p w14:paraId="51FCF02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و ع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دلالات عق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نق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قرآ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د که ما قرار به پرداختن به آن‌ها را ن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F96F6DD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10" w:name="_Toc161675841"/>
      <w:r w:rsidRPr="002B3844">
        <w:rPr>
          <w:rFonts w:ascii="Traditional Arabic" w:hAnsi="Traditional Arabic" w:cs="Traditional Arabic" w:hint="eastAsia"/>
          <w:rtl/>
        </w:rPr>
        <w:t>د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دگاه</w:t>
      </w:r>
      <w:r w:rsidRPr="002B3844">
        <w:rPr>
          <w:rFonts w:ascii="Traditional Arabic" w:hAnsi="Traditional Arabic" w:cs="Traditional Arabic"/>
          <w:rtl/>
        </w:rPr>
        <w:t xml:space="preserve"> سوم:</w:t>
      </w:r>
      <w:bookmarkEnd w:id="10"/>
      <w:r w:rsidRPr="002B3844">
        <w:rPr>
          <w:rFonts w:ascii="Traditional Arabic" w:hAnsi="Traditional Arabic" w:cs="Traditional Arabic"/>
          <w:rtl/>
        </w:rPr>
        <w:t xml:space="preserve"> </w:t>
      </w:r>
    </w:p>
    <w:p w14:paraId="0D897A8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نظ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ظر درست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ظ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نظر سوم است. نظ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سوم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نه آن طور که اول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نه آن طور که دو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ر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تقل است 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بط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اعمال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دارد؛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اقعاً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بد چنان بد است که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حو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مور اجتما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ممکن است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دم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وده است تا زم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عد مرتکب خبط و خط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تمام 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ث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آبر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 را از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ب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ر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دازه خود را دارد و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ر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ثر ن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ذار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اقعاً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 عمل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ث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2EDC84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طرف نظ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وم هم به اطلاق خود درست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عمال کسر و انکس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خلاف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واعد عق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هم ظواهر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16CEB2B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به نظ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بل دفاع‌تر است بر اساس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قانون احبا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ا نه به آن کسر و انکسار مطلق، فرق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و قانون حبط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حباط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نان بد است که علاوه ب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د آن بد است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هم تحت شعاع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ر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حو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حو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بد است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حبط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حباط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2AB96AA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انو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وم به عکس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جود دارد، اعمال برجست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جود دارد که از شخ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صادر شد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پوشا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قانون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ر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رآن هم با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اژگان نُکَفّر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ارد شده است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حث است. </w:t>
      </w:r>
    </w:p>
    <w:p w14:paraId="5BBFAC5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غ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آن دو قانون اول و دوم که گف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مل ثواب و عقاب را کاهش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مل ثواب و عقاب را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راجع ب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ند خطبه بحث ک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3440C87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قانو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و اصل در آن وجود دارد و آ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عمال خوب وبد انسان، گرچه ع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اصول مستقل هستند اما در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جا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ر مواق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پوشا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 عکس عم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حو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نون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حباط است. </w:t>
      </w:r>
    </w:p>
    <w:p w14:paraId="44A17F58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بت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ه عمل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حو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؟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چه عمل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حو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؟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ست ما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قرآن و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و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اجعه 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ا بف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ه عم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در ارزش دارد که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 را 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ز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آثار آن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 عکس چه عم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آثار آن عم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 را از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جمله به نحو موجبه جزئ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29F26D1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پس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عمال خوب و بد ما ضمن آن که همه مستقل هستند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بط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جود دارد که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و طرف،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تحت شعاع خود قر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A0DD38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نوان نمونه چند نمونه را عرض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ک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در خطب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ه؛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د من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ف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ل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قد حبط عمله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گر از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صادر شد تمام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ز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تداد است،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گردد، اعتقاد به خداوند و ضرو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دست بدهد، مسلم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شود، مسلم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تئ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شود، دست از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دارد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زگشت از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کنار گذاردن ان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ه‌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عارف و ضرو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به آن ارتداد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است اما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آن قدر زشت و ناش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تمام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از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مرتد شد، هزار سال هم عبادت کرده باشد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ز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تداد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وجب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تمام پرونده خوب را از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برد. </w:t>
      </w:r>
    </w:p>
    <w:p w14:paraId="6C537726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مل حبط، عامل مشخص و کم نظ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بد تمام پرونده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بز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تداد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ور است. </w:t>
      </w:r>
    </w:p>
    <w:p w14:paraId="590EDA6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عمال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موا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ست که حب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ونه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ر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قل شده است. </w:t>
      </w:r>
    </w:p>
    <w:p w14:paraId="29DE578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وزه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از، نماز جمعه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گر به درس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زه ب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ناهان او را و با جمع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ا اقل صغائر او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ز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ا امساک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باز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أکل و شرب و طعام و شراب،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صالح دا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نان ارز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بر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گناهان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گناهان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پوشا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از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ست ک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ثل نهر ج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وارد نماز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خصوص در قالب جمعه و جماعت،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ناهان او شست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أث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اثر وجو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د. </w:t>
      </w:r>
    </w:p>
    <w:p w14:paraId="51D1686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باب شرکت در نماز جمعه، در بر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ر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قل شده است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به درس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نماز جمعه شرکت کند تا هفته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 تض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، گناهان او را خداوند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خش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ا اقل صغائر از گناهان او بخ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اعمال از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لوه و جلال و عظم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خوردارند،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آ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هفته است که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لسله از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ا اقل صغائر را تحت شعاع خود قر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پوشا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کن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ذا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A0243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عکس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آن طور است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ثل ارتداد وجود دارد که آمد، تمام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از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ر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رتباط با احترام به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ا، آنجا در سوره حجرات دارد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گر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حتر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، اعمال خوب او هم از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د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F9B4806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نا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صل قانون احبا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طور 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جمله قابل ت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، ک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ثل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عتزل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فت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عمال کسر و انکس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ز آن طرف هم ن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بط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هم ندارند،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ل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از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از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‌دارد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جست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تحت شعاع خود قر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قانون حب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حباط و تک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نشاء الله تک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در خطب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نمون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را عرض خو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. </w:t>
      </w:r>
    </w:p>
    <w:p w14:paraId="4326DE6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أَعُوذُ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452FEA0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3277C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إِنَّ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اک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5D2A91B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َصَلّ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45260E8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إِنّ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6008F99C" w14:textId="62456798" w:rsidR="00FA11BD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1BA40A69" w14:textId="77777777" w:rsidR="00FA11BD" w:rsidRPr="002B3844" w:rsidRDefault="00FA11BD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25644AA9" w14:textId="77777777" w:rsidR="000551C8" w:rsidRPr="002B3844" w:rsidRDefault="000551C8" w:rsidP="00FA11BD">
      <w:pPr>
        <w:pStyle w:val="Heading1"/>
        <w:rPr>
          <w:rFonts w:ascii="Traditional Arabic" w:hAnsi="Traditional Arabic" w:cs="Traditional Arabic"/>
          <w:rtl/>
        </w:rPr>
      </w:pPr>
      <w:bookmarkStart w:id="11" w:name="_Toc161675842"/>
      <w:r w:rsidRPr="002B3844">
        <w:rPr>
          <w:rFonts w:ascii="Traditional Arabic" w:hAnsi="Traditional Arabic" w:cs="Traditional Arabic" w:hint="eastAsia"/>
          <w:rtl/>
        </w:rPr>
        <w:lastRenderedPageBreak/>
        <w:t>خطبه</w:t>
      </w:r>
      <w:r w:rsidRPr="002B3844">
        <w:rPr>
          <w:rFonts w:ascii="Traditional Arabic" w:hAnsi="Traditional Arabic" w:cs="Traditional Arabic"/>
          <w:rtl/>
        </w:rPr>
        <w:t xml:space="preserve"> دوم</w:t>
      </w:r>
      <w:bookmarkEnd w:id="11"/>
    </w:p>
    <w:p w14:paraId="13910173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3CF15A44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1220B31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لْحَمْدُ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ِلَّهِ رَبِّ الْعالَ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0B83C277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نَ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حَب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ُ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ُلُوبِنَا و طَ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ُفوسِنا وَ شَ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ع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ذُنوبِنا أب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ِالْمُؤْمِن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َة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ِ بْنِ مُحَمَّدٍ وَ الْحَسَنِ بْنِ عَل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58C816C9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أَهْل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نُّبُوَّةِ وَ مَوْضِعَ الرِّسَالَةِ وَ مُخْتَلَفَ الْمَلائِکَةِ وَ مَعْدِنَ الْعِلْمِ و أَهْلَ ب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ْوَحْ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صَلَوَاتُکَ عَل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ِمْ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</w:p>
    <w:p w14:paraId="0F1F08C5" w14:textId="77777777" w:rsidR="000551C8" w:rsidRPr="002B3844" w:rsidRDefault="000551C8" w:rsidP="00FA11BD">
      <w:pPr>
        <w:pStyle w:val="Heading1"/>
        <w:rPr>
          <w:rFonts w:ascii="Traditional Arabic" w:hAnsi="Traditional Arabic" w:cs="Traditional Arabic"/>
          <w:rtl/>
        </w:rPr>
      </w:pPr>
      <w:bookmarkStart w:id="12" w:name="_Toc161675843"/>
      <w:r w:rsidRPr="002B3844">
        <w:rPr>
          <w:rFonts w:ascii="Traditional Arabic" w:hAnsi="Traditional Arabic" w:cs="Traditional Arabic" w:hint="eastAsia"/>
          <w:rtl/>
        </w:rPr>
        <w:t>توص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ه</w:t>
      </w:r>
      <w:r w:rsidRPr="002B3844">
        <w:rPr>
          <w:rFonts w:ascii="Traditional Arabic" w:hAnsi="Traditional Arabic" w:cs="Traditional Arabic"/>
          <w:rtl/>
        </w:rPr>
        <w:t xml:space="preserve"> به تقوا:</w:t>
      </w:r>
      <w:bookmarkEnd w:id="12"/>
      <w:r w:rsidRPr="002B3844">
        <w:rPr>
          <w:rFonts w:ascii="Traditional Arabic" w:hAnsi="Traditional Arabic" w:cs="Traditional Arabic"/>
          <w:rtl/>
        </w:rPr>
        <w:t xml:space="preserve"> </w:t>
      </w:r>
    </w:p>
    <w:p w14:paraId="34A028B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7F45A779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E36CE5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َ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مَنُوا اتَّقُوا اللَّهَ حَقَّ تُقَاتِهِ وَلَا تَمُوتُنَّ إِلَّا وَأَنْتُمْ مُسْلِمُونَ</w:t>
      </w:r>
    </w:p>
    <w:p w14:paraId="07976D93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عِبادَالل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ُو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ّه </w:t>
      </w:r>
    </w:p>
    <w:p w14:paraId="5753652F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ؤمنان فرمودند: اِعْلَمُوا عِبَادَ اَللَّهِ أَنَّ اَلتَّقْوَ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َارُ حِصْنٍ عَز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ٍ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تقوا که عصاره ماه مبارک هم به شم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ژ استوار نفوذ ناپذ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. تقوا آن ملکه مستحک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گر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آن برخوردار شد 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او دو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 رخت ب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ند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5DB289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ژ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وار تقوا دژ ال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ر هر جمعه ما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به آن ف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و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قوا عصاره ماه مبارک رمضان و فلسفه اص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زه و 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ماه مبارک رمضان است. </w:t>
      </w:r>
    </w:p>
    <w:p w14:paraId="66971246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قو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آس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دست ن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ژ استوار را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خت،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عم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،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، به آس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قوا به دست هر ک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مرحله به مرحله تقوا را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 تلاش، با مجاهدت، با مراقبه از نفس، با پر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مش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فس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دست آورد. </w:t>
      </w:r>
    </w:p>
    <w:p w14:paraId="4CA505D5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ا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مضا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فره را به ر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گشوده است و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به ارمغان آورده است، روزه ما گام ا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که به سمت تقوا و قل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قوا حرکت 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1DDA6A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رادران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اهران تق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ه رمضان مراح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د که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ز به روز د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احل و مدارج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همانطور که بارها گفته شده است و همه ش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زه دا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تبه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روز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غالب ما په آن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زه عا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ع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نجام آن چندان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خ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ا آن روزه بالاتر و عارفانه، روز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بر زبان و چشم و دست و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، بن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ک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آن را از آلو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وارح و جوانح مصون دارد. </w:t>
      </w:r>
    </w:p>
    <w:p w14:paraId="5F4E37B1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رتب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خست روزه و تق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ز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م از طعام و شراب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ند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6BB6CF9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زه بالاتر آن است که تمام اعضا و جوارح و تمام وجود انسان و دستگاه بد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سان تحت کنترل در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نترل دست و زبان و گوش و اعضا، تق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روزه پل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فتن به سمت آن و بالاتر از آن روزه مغز و عقل و قلب انسان است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سان مهار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لب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د را به دست 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لب خود را از تمن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ناه بازدارد، درون خود را جلوه حق کند،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ابش انوار حق کند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جات روزه است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جات تقواست. </w:t>
      </w:r>
    </w:p>
    <w:p w14:paraId="6F5066F8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غا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با خداوند بزرگ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بن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هر روز و شب را با روزه و دعا و مناجات شب هنگام، گ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رکت به سمت تقوا و 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سمت قل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ا تر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رار د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8B221D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و را به انوار ماه مبارک رمضان و به همه مقدسان درگاهت سوگند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را موفق به کسب 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کات و 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بفرما و انوار ماه مبارک رمضان را بر ذهن و ض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رون ما، بر خانه و جامعه ما بتابان. </w:t>
      </w:r>
    </w:p>
    <w:p w14:paraId="46A8B3A3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ما و خودم را به تقو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نخس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معه ماه مبارک رمضان سفارش و دعوت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1004CDB" w14:textId="77777777" w:rsidR="000551C8" w:rsidRPr="002B3844" w:rsidRDefault="000551C8" w:rsidP="00FA11BD">
      <w:pPr>
        <w:pStyle w:val="Heading1"/>
        <w:rPr>
          <w:rFonts w:ascii="Traditional Arabic" w:hAnsi="Traditional Arabic" w:cs="Traditional Arabic"/>
          <w:rtl/>
        </w:rPr>
      </w:pPr>
      <w:bookmarkStart w:id="13" w:name="_Toc161675844"/>
      <w:r w:rsidRPr="002B3844">
        <w:rPr>
          <w:rFonts w:ascii="Traditional Arabic" w:hAnsi="Traditional Arabic" w:cs="Traditional Arabic" w:hint="eastAsia"/>
          <w:rtl/>
        </w:rPr>
        <w:t>مناسبات</w:t>
      </w:r>
      <w:bookmarkEnd w:id="13"/>
    </w:p>
    <w:p w14:paraId="139142D4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چ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وضوع را اشاره‌وار تق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6BD8D9E" w14:textId="77777777" w:rsidR="000551C8" w:rsidRPr="002B3844" w:rsidRDefault="000551C8" w:rsidP="00FA11BD">
      <w:pPr>
        <w:pStyle w:val="Heading2"/>
        <w:rPr>
          <w:rFonts w:ascii="Traditional Arabic" w:hAnsi="Traditional Arabic" w:cs="Traditional Arabic"/>
          <w:rtl/>
        </w:rPr>
      </w:pPr>
      <w:bookmarkStart w:id="14" w:name="_Toc161675845"/>
      <w:r w:rsidRPr="002B3844">
        <w:rPr>
          <w:rFonts w:ascii="Traditional Arabic" w:hAnsi="Traditional Arabic" w:cs="Traditional Arabic" w:hint="eastAsia"/>
          <w:rtl/>
        </w:rPr>
        <w:t>موضوع</w:t>
      </w:r>
      <w:r w:rsidRPr="002B3844">
        <w:rPr>
          <w:rFonts w:ascii="Traditional Arabic" w:hAnsi="Traditional Arabic" w:cs="Traditional Arabic"/>
          <w:rtl/>
        </w:rPr>
        <w:t xml:space="preserve"> اول: مسکن</w:t>
      </w:r>
      <w:bookmarkEnd w:id="14"/>
    </w:p>
    <w:p w14:paraId="70EEAEA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وضوع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ل اشار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د در هفته قبل هم بر اساس آن حدود دوازده اص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شد و تحول جامعه لازم است در ذ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‌ها مقوله مسکن مطرح شد. </w:t>
      </w:r>
    </w:p>
    <w:p w14:paraId="0FAE343A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سک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امور راهب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گر دولت و دستگا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ئول با همت و همک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دم بتوانند آن را تا ح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ل بکنند در واقع ت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کن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۵۰٪ بار خانه را و خانواده را ب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916518A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نق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کن در تس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دواج، در آرامش خانوا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آس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انواده نقش فوق العاد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842E503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انطو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هفته قبل عرض کردم تلاش دولت و دستگاه‌ها بر تس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ائل مسکن هست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شکر دارد، عرض کردم هم در سطح کشور در سطح چندصد هزار مسکن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نبال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رچه نه در آن انداز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وعده داد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ا گام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هت در حال بر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شت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، شُکْرَاللَّهُ مَسَاع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</w:p>
    <w:p w14:paraId="195881A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ستان هم عرض کردم حدود ۵۰ تا ۶۰ هزار واحد مسکو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ده است و شهرک‌ها و مناط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حداث مسکن ت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ده است، در سطح منطقه و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 جم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۱۵۰.۰۰۰ عرض ک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دود پنج تا شش هزار فعلاً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73739EAA" w14:textId="77777777" w:rsidR="000551C8" w:rsidRPr="002B3844" w:rsidRDefault="000551C8" w:rsidP="00FA11BD">
      <w:pPr>
        <w:pStyle w:val="Heading2"/>
        <w:rPr>
          <w:rFonts w:ascii="Traditional Arabic" w:hAnsi="Traditional Arabic" w:cs="Traditional Arabic"/>
          <w:rtl/>
        </w:rPr>
      </w:pPr>
      <w:bookmarkStart w:id="15" w:name="_Toc161675846"/>
      <w:r w:rsidRPr="002B3844">
        <w:rPr>
          <w:rFonts w:ascii="Traditional Arabic" w:hAnsi="Traditional Arabic" w:cs="Traditional Arabic" w:hint="eastAsia"/>
          <w:rtl/>
        </w:rPr>
        <w:t>نکات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/>
          <w:rtl/>
        </w:rPr>
        <w:t xml:space="preserve"> پ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رامون</w:t>
      </w:r>
      <w:r w:rsidRPr="002B3844">
        <w:rPr>
          <w:rFonts w:ascii="Traditional Arabic" w:hAnsi="Traditional Arabic" w:cs="Traditional Arabic"/>
          <w:rtl/>
        </w:rPr>
        <w:t xml:space="preserve"> مسکن</w:t>
      </w:r>
      <w:bookmarkEnd w:id="15"/>
    </w:p>
    <w:p w14:paraId="359AD146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حداث مسکن که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دستگا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ئول است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شهرست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کشو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شکر کرد و چند نکته را هم ضم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شکر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رض کنم؛ </w:t>
      </w:r>
    </w:p>
    <w:p w14:paraId="0F5B4B77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16" w:name="_Toc161675847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اول: اعتماد به مردم</w:t>
      </w:r>
      <w:bookmarkEnd w:id="16"/>
    </w:p>
    <w:p w14:paraId="3C6AD053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مردم اعتماد کرد، تا آنج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مکان دارد ساخت را به خود مردم واگذار کرد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جرب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ر 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اها انجام شده است، در شهر ما به واسطه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ص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ز قِبَل بر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طرح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صدها و هزاران ز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ده شده است و مردم خود ساخته اند،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ناب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ضم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تلاش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خت مسکن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جام پذ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ده آن است که دولت، واگذ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شکل مناسب را برنامه 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ند تا مردم و نسل جوان خودشان بسازند، اعتماد به نسل جوان و جامعه،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ه امور و از جمله در باب ساخت مسکن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باز هم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آ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تأ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8C6CD8D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17" w:name="_Toc161675848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دوم؛ ق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مت</w:t>
      </w:r>
      <w:r w:rsidRPr="002B3844">
        <w:rPr>
          <w:rFonts w:ascii="Traditional Arabic" w:hAnsi="Traditional Arabic" w:cs="Traditional Arabic"/>
          <w:rtl/>
        </w:rPr>
        <w:t xml:space="preserve"> مناسب</w:t>
      </w:r>
      <w:bookmarkEnd w:id="17"/>
    </w:p>
    <w:p w14:paraId="2DC88C6A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ناسب و اقساط مناسب، هفته قبل جم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جوانان 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اجعه کردند در باب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مشکلا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ر طرح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کن وجود دارد، قرار شد فرماندار محترم با کارشناسان ذ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ب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وضوع را دنبال بکنند، دنبال هم خواهد شد. </w:t>
      </w:r>
    </w:p>
    <w:p w14:paraId="01BF9175" w14:textId="6E8D19DF" w:rsidR="000551C8" w:rsidRPr="002B3844" w:rsidRDefault="000551C8" w:rsidP="00FA11B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lastRenderedPageBreak/>
        <w:t>تا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="00FA11BD"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آ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>نجا که امکان دارد، در اقساط و پرداخت و ق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ت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لاحظه نسل جوان و تازه مزدوجان عز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نجام شود البته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وستان توجه کنند، هز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‌ها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لاست،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جا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ز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ساخت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شکلات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 که ب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دستگاه‌ه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 همراه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D3BEBE7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ال بانک‌ها و دستگا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ئول، ب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کن، راه و شهرس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ر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کنند، تا آنجا که امکان دارد با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سل جوان را در ساخت مسکن تس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نند. </w:t>
      </w:r>
    </w:p>
    <w:p w14:paraId="6ED5D1D0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18" w:name="_Toc161675849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سوم: استحکام و مقاومت</w:t>
      </w:r>
      <w:bookmarkEnd w:id="18"/>
    </w:p>
    <w:p w14:paraId="1BDF01B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ستحک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قاومت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اعد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در ساخت و ساز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هم است، ملاحظ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ما در کمربند زلزله قرار 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توجه کشور م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وادث ط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خ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مواقع به د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حکام لازم در ساختمان انجام نشده است، مقاوم‌س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ازم انجام ن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، تدا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شده است مواجه با انبوه خسارات و گا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لفات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ست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ختلف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استحکام و مقاومت توجه بکنند. مردم هم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وجه بکنند،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انجام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وجه بکنند که جل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خسارت‌ها را در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5090C8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19" w:name="_Toc161675850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چهارم: شرا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ط</w:t>
      </w:r>
      <w:r w:rsidRPr="002B3844">
        <w:rPr>
          <w:rFonts w:ascii="Traditional Arabic" w:hAnsi="Traditional Arabic" w:cs="Traditional Arabic"/>
          <w:rtl/>
        </w:rPr>
        <w:t xml:space="preserve"> فرهنگ</w:t>
      </w:r>
      <w:r w:rsidRPr="002B3844">
        <w:rPr>
          <w:rFonts w:ascii="Traditional Arabic" w:hAnsi="Traditional Arabic" w:cs="Traditional Arabic" w:hint="cs"/>
          <w:rtl/>
        </w:rPr>
        <w:t>ی</w:t>
      </w:r>
      <w:bookmarkEnd w:id="19"/>
    </w:p>
    <w:p w14:paraId="0ECF2C5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ضواب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شهرس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عم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هم است، شهرس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عم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روز ما مت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 الگو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ز غرب آمده است، د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گوها، خو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وجود دارد اما در 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ال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ش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عم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شهرس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ست ماست، با آن ش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و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سازگار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لذا توجه به مسائل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هرس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ا، مسکن،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هم است. </w:t>
      </w:r>
    </w:p>
    <w:p w14:paraId="3CE3C2D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پ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جد، پ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درسه بر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آموزش و پرورش، پ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ض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سبز و رع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ضوابط و قواعد بو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فرهنگ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ساخت و ساز و معمار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شهرساز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کته چهار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ست که ب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رد توجه قرار بگ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ما ا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وار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رع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کات و با حم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خوب دستگاه‌ه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ئول و اعتماد به نسل جوان و همت خود مردم و جوان، ما در شر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ط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قرار بگ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ن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ز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سکن بر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ه آن‌ها که در کشور هستند، در استان هستند در شهر ما هستند بر طرف بشود و در شهر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ثل شهر ما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دف دور از دسترس ن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>. انشاءالله همه در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ز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ه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هتمام بورز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B79545" w14:textId="77777777" w:rsidR="000551C8" w:rsidRPr="002B3844" w:rsidRDefault="000551C8" w:rsidP="00FA11BD">
      <w:pPr>
        <w:pStyle w:val="Heading2"/>
        <w:rPr>
          <w:rFonts w:ascii="Traditional Arabic" w:hAnsi="Traditional Arabic" w:cs="Traditional Arabic"/>
          <w:rtl/>
        </w:rPr>
      </w:pPr>
      <w:bookmarkStart w:id="20" w:name="_Toc161675851"/>
      <w:r w:rsidRPr="002B3844">
        <w:rPr>
          <w:rFonts w:ascii="Traditional Arabic" w:hAnsi="Traditional Arabic" w:cs="Traditional Arabic" w:hint="eastAsia"/>
          <w:rtl/>
        </w:rPr>
        <w:lastRenderedPageBreak/>
        <w:t>موضوع</w:t>
      </w:r>
      <w:r w:rsidRPr="002B3844">
        <w:rPr>
          <w:rFonts w:ascii="Traditional Arabic" w:hAnsi="Traditional Arabic" w:cs="Traditional Arabic"/>
          <w:rtl/>
        </w:rPr>
        <w:t xml:space="preserve"> دوم: روز شهردار و شهردار</w:t>
      </w:r>
      <w:r w:rsidRPr="002B3844">
        <w:rPr>
          <w:rFonts w:ascii="Traditional Arabic" w:hAnsi="Traditional Arabic" w:cs="Traditional Arabic" w:hint="cs"/>
          <w:rtl/>
        </w:rPr>
        <w:t>ی</w:t>
      </w:r>
      <w:bookmarkEnd w:id="20"/>
    </w:p>
    <w:p w14:paraId="05E62AA6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شهرداران محترم 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د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فروئ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ندوشن و ده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ا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حترم، همه تشکر 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م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شوراه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حترم سپاسگزارم، به خاطر خدمات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رائه 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هند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ما ضمن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قد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تشکر، از خدمات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انجام شده است و با تأک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ر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ر بس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ز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طرح‌ها و پروژه‌ه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ر روستاها و شهرها پ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ده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 کمبود منابع مواجه هستند، سخت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جود دارد، همه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نابع هم به مردم بر 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گردد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شکر کرد از همت و تلاش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دوستان بر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ل مسائل مردم و ارتقاء شهر و روستا 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فا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نن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>. در ع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ال ضمن تقد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تشکر با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چند نکته را ت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أک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کن</w:t>
      </w:r>
      <w:r w:rsidRPr="002B3844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FEC6B8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21" w:name="_Toc161675852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اول: سلامت ادار</w:t>
      </w:r>
      <w:r w:rsidRPr="002B3844">
        <w:rPr>
          <w:rFonts w:ascii="Traditional Arabic" w:hAnsi="Traditional Arabic" w:cs="Traditional Arabic" w:hint="cs"/>
          <w:rtl/>
        </w:rPr>
        <w:t>ی</w:t>
      </w:r>
      <w:bookmarkEnd w:id="21"/>
    </w:p>
    <w:p w14:paraId="6E1A655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دار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شهر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همه ادارات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لم باشند،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آلو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مفاسد ا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پاک باشند، پاک هستند ج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شکر دارد، اما کم آن هم زشت است، رشوه، پار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ب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ض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ا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وج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مناطق محروم، تفاوت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ناطق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داره اس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5ADEAE3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ظ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ظ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با عدالت رفت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همه مناطق توج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لامت ا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کته ب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7C18AFBF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22" w:name="_Toc161675853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دوم: ملاحظه اقشار ضع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ف</w:t>
      </w:r>
      <w:r w:rsidRPr="002B3844">
        <w:rPr>
          <w:rFonts w:ascii="Traditional Arabic" w:hAnsi="Traditional Arabic" w:cs="Traditional Arabic"/>
          <w:rtl/>
        </w:rPr>
        <w:t xml:space="preserve"> و متوسط</w:t>
      </w:r>
      <w:bookmarkEnd w:id="22"/>
    </w:p>
    <w:p w14:paraId="5A1B35CF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وارض در تعاملا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ارند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لاحظه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رفته شود. </w:t>
      </w:r>
    </w:p>
    <w:p w14:paraId="60EC371D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23" w:name="_Toc161675854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سوم: روان‌ساز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/>
          <w:rtl/>
        </w:rPr>
        <w:t xml:space="preserve"> مراجعات</w:t>
      </w:r>
      <w:bookmarkEnd w:id="23"/>
      <w:r w:rsidRPr="002B3844">
        <w:rPr>
          <w:rFonts w:ascii="Traditional Arabic" w:hAnsi="Traditional Arabic" w:cs="Traditional Arabic"/>
          <w:rtl/>
        </w:rPr>
        <w:t xml:space="preserve"> </w:t>
      </w:r>
    </w:p>
    <w:p w14:paraId="610B4978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س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پاسخ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دم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داشته شده است دست شما درد نکند اما کا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0E7D0E" w14:textId="77777777" w:rsidR="000551C8" w:rsidRPr="002B3844" w:rsidRDefault="000551C8" w:rsidP="00FA11BD">
      <w:pPr>
        <w:pStyle w:val="Heading3"/>
        <w:rPr>
          <w:rFonts w:ascii="Traditional Arabic" w:hAnsi="Traditional Arabic" w:cs="Traditional Arabic"/>
          <w:rtl/>
        </w:rPr>
      </w:pPr>
      <w:bookmarkStart w:id="24" w:name="_Toc161675855"/>
      <w:r w:rsidRPr="002B3844">
        <w:rPr>
          <w:rFonts w:ascii="Traditional Arabic" w:hAnsi="Traditional Arabic" w:cs="Traditional Arabic" w:hint="eastAsia"/>
          <w:rtl/>
        </w:rPr>
        <w:t>نکته</w:t>
      </w:r>
      <w:r w:rsidRPr="002B3844">
        <w:rPr>
          <w:rFonts w:ascii="Traditional Arabic" w:hAnsi="Traditional Arabic" w:cs="Traditional Arabic"/>
          <w:rtl/>
        </w:rPr>
        <w:t xml:space="preserve"> چهارم: مسائل فرهنگ</w:t>
      </w:r>
      <w:r w:rsidRPr="002B3844">
        <w:rPr>
          <w:rFonts w:ascii="Traditional Arabic" w:hAnsi="Traditional Arabic" w:cs="Traditional Arabic" w:hint="cs"/>
          <w:rtl/>
        </w:rPr>
        <w:t>ی</w:t>
      </w:r>
      <w:bookmarkEnd w:id="24"/>
    </w:p>
    <w:p w14:paraId="0BE02A4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ستگاه‌ها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رهنگ را نقطه کانو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دف خود قرار دهند و در همه برنامه‌ها مسائل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د نظر قرار بدهند. </w:t>
      </w:r>
    </w:p>
    <w:p w14:paraId="31C19A84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چهار نکت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از دستگا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هر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تظا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تق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انتظار 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خواست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دم 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زرگوار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دم ش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با همه 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lastRenderedPageBreak/>
        <w:t>سخ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اس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سل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اده‌ا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تناسب با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ظمت، با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داک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ث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ردم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قش و انجام وظ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B517572" w14:textId="77777777" w:rsidR="000551C8" w:rsidRPr="002B3844" w:rsidRDefault="000551C8" w:rsidP="00FA11BD">
      <w:pPr>
        <w:pStyle w:val="Heading2"/>
        <w:rPr>
          <w:rFonts w:ascii="Traditional Arabic" w:hAnsi="Traditional Arabic" w:cs="Traditional Arabic"/>
          <w:rtl/>
        </w:rPr>
      </w:pPr>
      <w:bookmarkStart w:id="25" w:name="_Toc161675856"/>
      <w:r w:rsidRPr="002B3844">
        <w:rPr>
          <w:rFonts w:ascii="Traditional Arabic" w:hAnsi="Traditional Arabic" w:cs="Traditional Arabic" w:hint="eastAsia"/>
          <w:rtl/>
        </w:rPr>
        <w:t>موضوع</w:t>
      </w:r>
      <w:r w:rsidRPr="002B3844">
        <w:rPr>
          <w:rFonts w:ascii="Traditional Arabic" w:hAnsi="Traditional Arabic" w:cs="Traditional Arabic"/>
          <w:rtl/>
        </w:rPr>
        <w:t xml:space="preserve"> سوم: بهار قرآن و بهار طب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عت</w:t>
      </w:r>
      <w:bookmarkEnd w:id="25"/>
    </w:p>
    <w:p w14:paraId="2F1378C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وروز با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ه مبارک مقارن است، هم سال ج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ه مبارک رمضان را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ب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گفت و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پ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ل اولاً تشکر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همه کس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ول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ل، برنام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را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ده سال که اول سال بر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آن‌ها ر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طبه‌ها تو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دم انجام دادند، ما چند صد اول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نامه تع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ده بود، ابلاغ شد، دستگاه‌ها اقداما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جام دادند، گزارش ن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نوز دست من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همه دوست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ر ادارات و بخش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ختلف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جام آن اول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طرح‌ها تلاش کرده‌اند سپا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گز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ر 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ال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 که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ل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زم و همت ق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ازم است که دوستان داشته باشند. </w:t>
      </w:r>
    </w:p>
    <w:p w14:paraId="190DF09F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عط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مقارن با ماه مبارک رمضان است، همه ما وظ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مو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حجاب را و پا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آلو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واظبت 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اث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ئول، همه و همه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چهره شهر و روستا و رع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ل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حجاب که امروز نماد اسلام و گفتمان انقلاب اس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اهتمام بور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1655E0" w14:textId="6BE5C0E4" w:rsidR="000551C8" w:rsidRPr="002B3844" w:rsidRDefault="000551C8" w:rsidP="00FA11B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حجاب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روز پرچم برافراشته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نماد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ما مردم و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ما زنا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ثار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فداکار است و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اد مورد هجوم دشمن‌ها و معاندان با اسلام و انقلاب اسل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.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به روش درست و با منطق ص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قوله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س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ائل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وجه روز افزو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8E95309" w14:textId="77777777" w:rsidR="000551C8" w:rsidRPr="002B3844" w:rsidRDefault="000551C8" w:rsidP="00FA11BD">
      <w:pPr>
        <w:pStyle w:val="Heading2"/>
        <w:rPr>
          <w:rFonts w:ascii="Traditional Arabic" w:hAnsi="Traditional Arabic" w:cs="Traditional Arabic"/>
          <w:rtl/>
        </w:rPr>
      </w:pPr>
      <w:bookmarkStart w:id="26" w:name="_Toc161675857"/>
      <w:r w:rsidRPr="002B3844">
        <w:rPr>
          <w:rFonts w:ascii="Traditional Arabic" w:hAnsi="Traditional Arabic" w:cs="Traditional Arabic" w:hint="eastAsia"/>
          <w:rtl/>
        </w:rPr>
        <w:t>موضوع</w:t>
      </w:r>
      <w:r w:rsidRPr="002B3844">
        <w:rPr>
          <w:rFonts w:ascii="Traditional Arabic" w:hAnsi="Traditional Arabic" w:cs="Traditional Arabic"/>
          <w:rtl/>
        </w:rPr>
        <w:t xml:space="preserve"> چهارم: نسل جوان</w:t>
      </w:r>
      <w:bookmarkEnd w:id="26"/>
    </w:p>
    <w:p w14:paraId="4A233FE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رض کنم نسل جوان سرم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روز و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هستند. خانه و مدرسه و جامعه و نسل بزرگ سال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نسل جوان توج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عطوف بدارد. </w:t>
      </w:r>
    </w:p>
    <w:p w14:paraId="4556A31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س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وان نقطه و کانون حرکت جامعه و گره خورده است سعادت آ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امعه به نسل جوان پاک و پا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نزه از آلو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خوردار از آنچه که حق اوست. </w:t>
      </w:r>
    </w:p>
    <w:p w14:paraId="27BC3321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ق جوان را بشنا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 احترام قائل با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خن او را بشن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صبو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لازم داشته با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و را برطرف 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ه مردم و همه دستگاه هاست. </w:t>
      </w:r>
    </w:p>
    <w:p w14:paraId="7A02372D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لبت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نسل جوان 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ما از نس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وان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و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وان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نقلاب کردند، جوان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کشور را در دفاع مقدس ص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ند، جوان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ر عرص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لم و دانش و فن آو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همه شاخص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شد و توسعه کشور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ودند. </w:t>
      </w:r>
    </w:p>
    <w:p w14:paraId="420BB069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جو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روز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هارت خود را حفظ کند، خود را از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ه آ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متوجه اوست، مصون بدارد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سل جوان 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زرگ ماست،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آن‌ها اعتماد 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ه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ز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‌ها توجه 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7B77BF" w14:textId="77777777" w:rsidR="000551C8" w:rsidRPr="002B3844" w:rsidRDefault="000551C8" w:rsidP="00FA11BD">
      <w:pPr>
        <w:pStyle w:val="Heading2"/>
        <w:rPr>
          <w:rFonts w:ascii="Traditional Arabic" w:hAnsi="Traditional Arabic" w:cs="Traditional Arabic"/>
          <w:rtl/>
        </w:rPr>
      </w:pPr>
      <w:bookmarkStart w:id="27" w:name="_Toc161675858"/>
      <w:r w:rsidRPr="002B3844">
        <w:rPr>
          <w:rFonts w:ascii="Traditional Arabic" w:hAnsi="Traditional Arabic" w:cs="Traditional Arabic" w:hint="eastAsia"/>
          <w:rtl/>
        </w:rPr>
        <w:t>موضوع</w:t>
      </w:r>
      <w:r w:rsidRPr="002B3844">
        <w:rPr>
          <w:rFonts w:ascii="Traditional Arabic" w:hAnsi="Traditional Arabic" w:cs="Traditional Arabic"/>
          <w:rtl/>
        </w:rPr>
        <w:t xml:space="preserve"> پنجم: آس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 w:hint="eastAsia"/>
          <w:rtl/>
        </w:rPr>
        <w:t>ب‌ها</w:t>
      </w:r>
      <w:r w:rsidRPr="002B3844">
        <w:rPr>
          <w:rFonts w:ascii="Traditional Arabic" w:hAnsi="Traditional Arabic" w:cs="Traditional Arabic" w:hint="cs"/>
          <w:rtl/>
        </w:rPr>
        <w:t>ی</w:t>
      </w:r>
      <w:r w:rsidRPr="002B3844">
        <w:rPr>
          <w:rFonts w:ascii="Traditional Arabic" w:hAnsi="Traditional Arabic" w:cs="Traditional Arabic"/>
          <w:rtl/>
        </w:rPr>
        <w:t xml:space="preserve"> اجتماع</w:t>
      </w:r>
      <w:r w:rsidRPr="002B3844">
        <w:rPr>
          <w:rFonts w:ascii="Traditional Arabic" w:hAnsi="Traditional Arabic" w:cs="Traditional Arabic" w:hint="cs"/>
          <w:rtl/>
        </w:rPr>
        <w:t>ی</w:t>
      </w:r>
      <w:bookmarkEnd w:id="27"/>
    </w:p>
    <w:p w14:paraId="7CADBECA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ط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خطب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ر ماه مبارک محضرتان مشرف خواهم بود هر بار به بعض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شاره خواهم کرد. </w:t>
      </w:r>
    </w:p>
    <w:p w14:paraId="307D348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ز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 امواج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بلا مواجه هس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را معالجه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لاق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خر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کشور ما و جامعه ما را در بر گرفته است، البته خوشبختانه گزارش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هفته قبل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دند؛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مار طلاق در شهرمان اگر تح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ه دقت برر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وند کاهش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ختص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رد،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شبخ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اما همه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ل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لاق که ب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انواده را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لاق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فقط در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ضطر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ا اجازه داده است،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ل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 را ب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E54331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ن ازدواج 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اپسن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رواج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رده است و کاهش ازدواج ها. </w:t>
      </w:r>
    </w:p>
    <w:p w14:paraId="0F381D3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ل قبل هم عرض ک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‌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اش همه تلاش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ست به دست هم بد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دواج در شهر ما به هزار ازدواج در سال برسد، قبلا حدود ششصد تا بود مع الاسف امسال هم طبق آمار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وجود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مارها خ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لاتر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. خوشبختانه ظاهراً کاهش پ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کرده است. </w:t>
      </w:r>
    </w:p>
    <w:p w14:paraId="76C4D0F7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د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ت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ده بود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 که هزار ازدواج در سال محقق بشود و ما ب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ر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79190B5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اه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دواج،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ن ازدواج، در دختران و پسران و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طلاق به عنوان آس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ب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پردا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آن را معالجه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ه به آن امر توجه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انشاءالله. </w:t>
      </w:r>
    </w:p>
    <w:p w14:paraId="26696F0F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ائمه محترم جماعات، 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ن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اجد، مردم 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زنان و مردان و جوان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در ماه مبارک رمضان به طور 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جماعات و نماز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ماعت و مساجد و جمعه و جماعت اهتمام ور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ند، از ه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غاز ماه مبارک رمضان، گزارش‌ها و مشاهدات نشان دهنده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هش و 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رق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افز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ازگزاران و رونق فض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ماز جماعت و قرائت قرآن و محافل قرآ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ست، از همه 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5D65D4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عز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مساجد مختلف هستند امسال حضرت حاج آق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رشاد هم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ر مسجد امام حضور دارند و افاض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>. ائمه 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ماعات و روح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عزز افاض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فرم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BC63E6B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أک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شع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نور، مسجد‌ها اداره بشود و با جوا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داره بشود و روح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نسل جوان اعتماد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ت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کند، به 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‌ها توجه بکند. </w:t>
      </w:r>
    </w:p>
    <w:p w14:paraId="7F557AD7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ساجد 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ودجه دول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مثال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ندارد، مساجد بر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ودتان هست، بوده است و خواهد بود و خود شما ب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آن‌ها را اداره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داره مسجد از لحاظ معم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ساخت و ساز و خدما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اد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م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ارائ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نام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که آنجا ارائه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رنا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قرآ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مه به خود شما بر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د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56809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ا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ن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ئت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مناء، زنان و مردان همه تلاش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ان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ا را آباد بک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8F1B4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ما خانه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خدا و مساجد را آباد کر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حتماً شهر شما، زند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ما، دن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آخرت شما آباد 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F1591FC" w14:textId="77777777" w:rsidR="000551C8" w:rsidRPr="002B3844" w:rsidRDefault="000551C8" w:rsidP="00FA11BD">
      <w:pPr>
        <w:pStyle w:val="Heading1"/>
        <w:rPr>
          <w:rFonts w:ascii="Traditional Arabic" w:hAnsi="Traditional Arabic" w:cs="Traditional Arabic"/>
          <w:rtl/>
        </w:rPr>
      </w:pPr>
      <w:bookmarkStart w:id="28" w:name="_Toc161675859"/>
      <w:r w:rsidRPr="002B3844">
        <w:rPr>
          <w:rFonts w:ascii="Traditional Arabic" w:hAnsi="Traditional Arabic" w:cs="Traditional Arabic" w:hint="eastAsia"/>
          <w:rtl/>
        </w:rPr>
        <w:t>دعا</w:t>
      </w:r>
      <w:bookmarkEnd w:id="28"/>
    </w:p>
    <w:p w14:paraId="298E56AD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سئلک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549FF48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عرفتت روشن بفرما. </w:t>
      </w:r>
    </w:p>
    <w:p w14:paraId="1773C18C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ام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را در راه خودت استوار بدار</w:t>
      </w:r>
    </w:p>
    <w:p w14:paraId="4ED4D2AD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و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رگذشتگان ما، اموات و درگذشتگان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مع، امام شهدا و ذوالحقوق ما را ببخش و 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مرز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A3273D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شر دشمنان اسلام را به خودشان باز بگردان. </w:t>
      </w:r>
    </w:p>
    <w:p w14:paraId="6F253AA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لت ما را در همه حالات و شرائط 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نگهبان و مدد کار باش. </w:t>
      </w:r>
    </w:p>
    <w:p w14:paraId="02491828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گرفتا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شکلات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لت را مرتفع بفرما. </w:t>
      </w:r>
    </w:p>
    <w:p w14:paraId="49305C38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ض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جانبازان را شفا عن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5F4EB83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ار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حمت و برکاتت را فرو بفرست. </w:t>
      </w:r>
    </w:p>
    <w:p w14:paraId="69FD3D90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درود ما را در نخست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جمعه ماه مبارک رمضان به انب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ا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ه محضر مقدس حضرت ول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. </w:t>
      </w:r>
    </w:p>
    <w:p w14:paraId="332FB0A1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همه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را در جهت کسب تقوا و بهره مند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ز 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وضات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برکات ماه رمضان موفق و مو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دار. </w:t>
      </w:r>
    </w:p>
    <w:p w14:paraId="4797D8DE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فرج امام زمان تعج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2767A852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دمتگزار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4EB12C4D" w14:textId="77777777" w:rsidR="000551C8" w:rsidRPr="002B3844" w:rsidRDefault="000551C8" w:rsidP="000551C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َللّهُمَّ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قَ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َ صِدْقَ النِّ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َّ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70466D9" w14:textId="7DFD6FFE" w:rsidR="0097025E" w:rsidRPr="002B3844" w:rsidRDefault="000551C8" w:rsidP="000551C8">
      <w:pPr>
        <w:ind w:firstLine="429"/>
        <w:rPr>
          <w:rFonts w:ascii="Traditional Arabic" w:hAnsi="Traditional Arabic" w:cs="Traditional Arabic"/>
          <w:rtl/>
        </w:rPr>
      </w:pP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دل‌ه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ما را به انوار ا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2B3844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و معرفت روشن بفرما</w:t>
      </w:r>
      <w:r w:rsidR="0097025E" w:rsidRPr="002B3844">
        <w:rPr>
          <w:rFonts w:ascii="Traditional Arabic" w:hAnsi="Traditional Arabic" w:cs="Traditional Arabic"/>
          <w:rtl/>
        </w:rPr>
        <w:t xml:space="preserve">. </w:t>
      </w:r>
    </w:p>
    <w:p w14:paraId="00B6E99F" w14:textId="77777777" w:rsidR="006E26B4" w:rsidRPr="002B3844" w:rsidRDefault="006E26B4" w:rsidP="00BB139D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2B3844" w:rsidRDefault="006E26B4" w:rsidP="00BB139D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2B384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2B384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2B384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CFFE656" w14:textId="77777777" w:rsidR="00284FC0" w:rsidRPr="002B3844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2B3844">
        <w:rPr>
          <w:rFonts w:ascii="Traditional Arabic" w:hAnsi="Traditional Arabic" w:cs="Traditional Arabic"/>
          <w:rtl/>
        </w:rPr>
        <w:t xml:space="preserve">قُلْ هُوَ اللَّهُ أَحَدٌ </w:t>
      </w:r>
    </w:p>
    <w:p w14:paraId="05438A2D" w14:textId="77777777" w:rsidR="00284FC0" w:rsidRPr="002B3844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2B3844">
        <w:rPr>
          <w:rFonts w:ascii="Traditional Arabic" w:hAnsi="Traditional Arabic" w:cs="Traditional Arabic" w:hint="cs"/>
          <w:rtl/>
        </w:rPr>
        <w:t>اللَّهُ</w:t>
      </w: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الصَّمَدُ</w:t>
      </w:r>
      <w:r w:rsidRPr="002B3844">
        <w:rPr>
          <w:rFonts w:ascii="Traditional Arabic" w:hAnsi="Traditional Arabic" w:cs="Traditional Arabic"/>
          <w:rtl/>
        </w:rPr>
        <w:t xml:space="preserve"> </w:t>
      </w:r>
    </w:p>
    <w:p w14:paraId="28224CB1" w14:textId="77777777" w:rsidR="00284FC0" w:rsidRPr="002B3844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لَمْ</w:t>
      </w: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يَلِدْ</w:t>
      </w: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وَلَمْ</w:t>
      </w: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يُولَدْ</w:t>
      </w:r>
      <w:r w:rsidRPr="002B3844">
        <w:rPr>
          <w:rFonts w:ascii="Traditional Arabic" w:hAnsi="Traditional Arabic" w:cs="Traditional Arabic"/>
          <w:rtl/>
        </w:rPr>
        <w:t xml:space="preserve"> </w:t>
      </w:r>
    </w:p>
    <w:p w14:paraId="37AD9D3B" w14:textId="7A33BAE7" w:rsidR="00594410" w:rsidRPr="002B3844" w:rsidRDefault="00284FC0" w:rsidP="00284FC0">
      <w:pPr>
        <w:ind w:firstLine="429"/>
        <w:rPr>
          <w:rFonts w:ascii="Traditional Arabic" w:hAnsi="Traditional Arabic" w:cs="Traditional Arabic"/>
          <w:rtl/>
        </w:rPr>
      </w:pPr>
      <w:r w:rsidRPr="002B3844">
        <w:rPr>
          <w:rFonts w:ascii="Traditional Arabic" w:hAnsi="Traditional Arabic" w:cs="Traditional Arabic" w:hint="cs"/>
          <w:rtl/>
        </w:rPr>
        <w:t>وَ لَمْ</w:t>
      </w: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يَكُنْ</w:t>
      </w: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لَهُ</w:t>
      </w:r>
      <w:r w:rsidRPr="002B3844">
        <w:rPr>
          <w:rFonts w:ascii="Traditional Arabic" w:hAnsi="Traditional Arabic" w:cs="Traditional Arabic"/>
          <w:rtl/>
        </w:rPr>
        <w:t xml:space="preserve"> </w:t>
      </w:r>
      <w:r w:rsidRPr="002B3844">
        <w:rPr>
          <w:rFonts w:ascii="Traditional Arabic" w:hAnsi="Traditional Arabic" w:cs="Traditional Arabic" w:hint="cs"/>
          <w:rtl/>
        </w:rPr>
        <w:t>كُ</w:t>
      </w:r>
      <w:r w:rsidRPr="002B3844">
        <w:rPr>
          <w:rFonts w:ascii="Traditional Arabic" w:hAnsi="Traditional Arabic" w:cs="Traditional Arabic"/>
          <w:rtl/>
        </w:rPr>
        <w:t>فُوًا أَحَدٌ</w:t>
      </w:r>
    </w:p>
    <w:p w14:paraId="0B725B58" w14:textId="5054043F" w:rsidR="00284FC0" w:rsidRPr="002B3844" w:rsidRDefault="00284FC0" w:rsidP="00BB139D">
      <w:pPr>
        <w:ind w:firstLine="429"/>
        <w:rPr>
          <w:rFonts w:ascii="Traditional Arabic" w:hAnsi="Traditional Arabic" w:cs="Traditional Arabic"/>
          <w:rtl/>
        </w:rPr>
      </w:pPr>
      <w:r w:rsidRPr="002B3844">
        <w:rPr>
          <w:rFonts w:ascii="Traditional Arabic" w:hAnsi="Traditional Arabic" w:cs="Traditional Arabic" w:hint="cs"/>
          <w:rtl/>
        </w:rPr>
        <w:t>و السلام علیکم و رحمة الله</w:t>
      </w:r>
      <w:bookmarkEnd w:id="0"/>
    </w:p>
    <w:sectPr w:rsidR="00284FC0" w:rsidRPr="002B3844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59A86" w14:textId="77777777" w:rsidR="00412F50" w:rsidRDefault="00412F50" w:rsidP="00242BA5">
      <w:pPr>
        <w:spacing w:after="0"/>
      </w:pPr>
      <w:r>
        <w:separator/>
      </w:r>
    </w:p>
  </w:endnote>
  <w:endnote w:type="continuationSeparator" w:id="0">
    <w:p w14:paraId="1423C7E1" w14:textId="77777777" w:rsidR="00412F50" w:rsidRDefault="00412F50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916553" w:rsidRDefault="00916553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2B8DC9BB" w:rsidR="00916553" w:rsidRDefault="00916553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B3844" w:rsidRPr="002B3844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916553" w:rsidRDefault="00916553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8D247" w14:textId="77777777" w:rsidR="00412F50" w:rsidRDefault="00412F50" w:rsidP="00242BA5">
      <w:pPr>
        <w:spacing w:after="0"/>
      </w:pPr>
      <w:r>
        <w:separator/>
      </w:r>
    </w:p>
  </w:footnote>
  <w:footnote w:type="continuationSeparator" w:id="0">
    <w:p w14:paraId="722A8B01" w14:textId="77777777" w:rsidR="00412F50" w:rsidRDefault="00412F50" w:rsidP="00242B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0E5F9F0C" w:rsidR="00916553" w:rsidRPr="00E05C2E" w:rsidRDefault="00916553" w:rsidP="002B3844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9" w:name="OLE_LINK1"/>
    <w:bookmarkStart w:id="30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9"/>
    <w:bookmarkEnd w:id="30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2B3844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25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2028"/>
    <w:rsid w:val="000233A5"/>
    <w:rsid w:val="0002363C"/>
    <w:rsid w:val="00023B96"/>
    <w:rsid w:val="00023DEA"/>
    <w:rsid w:val="000250E1"/>
    <w:rsid w:val="00025BF5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46FF8"/>
    <w:rsid w:val="00050437"/>
    <w:rsid w:val="0005087A"/>
    <w:rsid w:val="00050886"/>
    <w:rsid w:val="000523B9"/>
    <w:rsid w:val="00053755"/>
    <w:rsid w:val="00054826"/>
    <w:rsid w:val="00054E7B"/>
    <w:rsid w:val="000551C8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528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5BAB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E0814"/>
    <w:rsid w:val="001E0AD4"/>
    <w:rsid w:val="001E13F6"/>
    <w:rsid w:val="001E1639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77123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A42F8"/>
    <w:rsid w:val="002A4FFA"/>
    <w:rsid w:val="002A5BC9"/>
    <w:rsid w:val="002A735D"/>
    <w:rsid w:val="002B032F"/>
    <w:rsid w:val="002B0A41"/>
    <w:rsid w:val="002B2AAF"/>
    <w:rsid w:val="002B373E"/>
    <w:rsid w:val="002B3844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04D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2C32"/>
    <w:rsid w:val="003554A2"/>
    <w:rsid w:val="003554E5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2F50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1B5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068F"/>
    <w:rsid w:val="00482DB6"/>
    <w:rsid w:val="00483600"/>
    <w:rsid w:val="00485FAA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D62"/>
    <w:rsid w:val="00534E82"/>
    <w:rsid w:val="00537E4D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6701B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36E41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20F7"/>
    <w:rsid w:val="007964E3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5458"/>
    <w:rsid w:val="007E67F4"/>
    <w:rsid w:val="007E791D"/>
    <w:rsid w:val="007F0470"/>
    <w:rsid w:val="007F2815"/>
    <w:rsid w:val="00802E29"/>
    <w:rsid w:val="008111ED"/>
    <w:rsid w:val="00811502"/>
    <w:rsid w:val="00817888"/>
    <w:rsid w:val="00817A1F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6703D"/>
    <w:rsid w:val="008729CB"/>
    <w:rsid w:val="008731CF"/>
    <w:rsid w:val="0087486D"/>
    <w:rsid w:val="00874892"/>
    <w:rsid w:val="00874C60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3F53"/>
    <w:rsid w:val="008A7284"/>
    <w:rsid w:val="008B4A3A"/>
    <w:rsid w:val="008B580F"/>
    <w:rsid w:val="008B750B"/>
    <w:rsid w:val="008C08CD"/>
    <w:rsid w:val="008C0ADA"/>
    <w:rsid w:val="008C3AB0"/>
    <w:rsid w:val="008C44A2"/>
    <w:rsid w:val="008C70E0"/>
    <w:rsid w:val="008C7542"/>
    <w:rsid w:val="008D0011"/>
    <w:rsid w:val="008D0720"/>
    <w:rsid w:val="008D09E0"/>
    <w:rsid w:val="008D2DDF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53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36B3"/>
    <w:rsid w:val="00973F87"/>
    <w:rsid w:val="00976611"/>
    <w:rsid w:val="009870F8"/>
    <w:rsid w:val="00994A71"/>
    <w:rsid w:val="00997E19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006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3418"/>
    <w:rsid w:val="00AC34DD"/>
    <w:rsid w:val="00AC3710"/>
    <w:rsid w:val="00AC54F2"/>
    <w:rsid w:val="00AD1EC4"/>
    <w:rsid w:val="00AD31CE"/>
    <w:rsid w:val="00AD48E3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4314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A7B6B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2D4A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05AC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4FD2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472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5CFE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0FB"/>
    <w:rsid w:val="00F9469D"/>
    <w:rsid w:val="00F96A34"/>
    <w:rsid w:val="00F96C4E"/>
    <w:rsid w:val="00FA029D"/>
    <w:rsid w:val="00FA1060"/>
    <w:rsid w:val="00FA11B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08F"/>
    <w:rsid w:val="00FC1677"/>
    <w:rsid w:val="00FC2C6D"/>
    <w:rsid w:val="00FC3ABE"/>
    <w:rsid w:val="00FC64EA"/>
    <w:rsid w:val="00FD1E63"/>
    <w:rsid w:val="00FD22B8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B139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BB139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14DBD-6057-4CC4-A7A2-D6C19D4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</Pages>
  <Words>4096</Words>
  <Characters>23352</Characters>
  <Application>Microsoft Office Word</Application>
  <DocSecurity>0</DocSecurity>
  <Lines>194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Ali</cp:lastModifiedBy>
  <cp:revision>5</cp:revision>
  <cp:lastPrinted>2020-04-11T11:31:00Z</cp:lastPrinted>
  <dcterms:created xsi:type="dcterms:W3CDTF">2024-03-17T13:12:00Z</dcterms:created>
  <dcterms:modified xsi:type="dcterms:W3CDTF">2024-03-30T05:01:00Z</dcterms:modified>
</cp:coreProperties>
</file>